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A842D26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4120A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5E38023" w:rsidR="00AD0E2B" w:rsidRPr="00616B9D" w:rsidRDefault="0045411F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gmentación de Cauce en Procesador RISC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109544B8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82E85D4" w14:textId="1C6A56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BD108CE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79FEBD" w14:textId="3687231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779F879" w14:textId="63F4AD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D3E0D81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795AB260" w14:textId="3CB2E140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D25AA31" w14:textId="702AD8F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FF039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57824B9" w14:textId="4D90DEA2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7F0638C" w14:textId="3B22BFA8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C27D97C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B9CCBE" w14:textId="3F1F5C75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3CD4589" w14:textId="01423361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4F170A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12AD8D6" w14:textId="63B9C476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F7680EE" w14:textId="1F04CDF0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3CF46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B2D3DC" w14:textId="165D25FD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0A6E1F5" w14:textId="5D015286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D377435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E871E6D" w14:textId="16C7D12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897B454" w14:textId="3204100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EEDD0E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AB04D72" w14:textId="60E89704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7232E06" w14:textId="3ACD78FC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A99B6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FD394FB" w14:textId="4620BF54" w:rsidR="006B1A19" w:rsidRDefault="006B1A19" w:rsidP="00766C4B">
      <w:pPr>
        <w:rPr>
          <w:rFonts w:ascii="Times New Roman" w:hAnsi="Times New Roman" w:cs="Times New Roman"/>
          <w:bCs/>
          <w:sz w:val="24"/>
        </w:rPr>
      </w:pPr>
    </w:p>
    <w:p w14:paraId="684F2EFF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63CF" w14:textId="77777777" w:rsidR="00C23731" w:rsidRDefault="00C23731" w:rsidP="004A6E3D">
      <w:r>
        <w:separator/>
      </w:r>
    </w:p>
  </w:endnote>
  <w:endnote w:type="continuationSeparator" w:id="0">
    <w:p w14:paraId="552F91E4" w14:textId="77777777" w:rsidR="00C23731" w:rsidRDefault="00C2373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7807" w14:textId="77777777" w:rsidR="00C23731" w:rsidRDefault="00C23731" w:rsidP="004A6E3D">
      <w:r>
        <w:separator/>
      </w:r>
    </w:p>
  </w:footnote>
  <w:footnote w:type="continuationSeparator" w:id="0">
    <w:p w14:paraId="0CCE8452" w14:textId="77777777" w:rsidR="00C23731" w:rsidRDefault="00C2373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DA08CD5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15F21">
          <w:rPr>
            <w:rStyle w:val="SubttuloCar"/>
            <w:rFonts w:ascii="Times New Roman" w:hAnsi="Times New Roman" w:cs="Times New Roman"/>
            <w:b/>
            <w:bCs/>
          </w:rPr>
          <w:t>Arquitectura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E777C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411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C7420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B1A19"/>
    <w:rsid w:val="006B4CAB"/>
    <w:rsid w:val="006C1F9C"/>
    <w:rsid w:val="006C3B08"/>
    <w:rsid w:val="006C565A"/>
    <w:rsid w:val="006D087B"/>
    <w:rsid w:val="006D3525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15F21"/>
    <w:rsid w:val="00720A34"/>
    <w:rsid w:val="00721C18"/>
    <w:rsid w:val="00722559"/>
    <w:rsid w:val="00724B83"/>
    <w:rsid w:val="00725C6E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6C4B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4F0A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731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C5BC9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120A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0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7</cp:revision>
  <cp:lastPrinted>2023-06-29T00:20:00Z</cp:lastPrinted>
  <dcterms:created xsi:type="dcterms:W3CDTF">2013-09-22T22:09:00Z</dcterms:created>
  <dcterms:modified xsi:type="dcterms:W3CDTF">2023-10-04T00:33:00Z</dcterms:modified>
</cp:coreProperties>
</file>